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A5E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FB6B2E" w:rsidRDefault="00FB6B2E" w:rsidP="00FB6B2E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FB6B2E">
        <w:rPr>
          <w:rStyle w:val="spelle"/>
          <w:rFonts w:ascii="Times New Roman" w:hAnsi="Times New Roman" w:cs="Times New Roman"/>
          <w:b/>
          <w:sz w:val="28"/>
          <w:szCs w:val="28"/>
        </w:rPr>
        <w:t>Likumprojekt</w:t>
      </w:r>
      <w:r>
        <w:rPr>
          <w:rStyle w:val="spelle"/>
          <w:rFonts w:ascii="Times New Roman" w:hAnsi="Times New Roman" w:cs="Times New Roman"/>
          <w:b/>
          <w:sz w:val="28"/>
          <w:szCs w:val="28"/>
        </w:rPr>
        <w:t>s</w:t>
      </w:r>
      <w:r w:rsidRPr="00FB6B2E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"Grozījumi likumā "Par apdrošināšanu bezdarba gadījumam""</w:t>
      </w:r>
    </w:p>
    <w:p w:rsidR="00553F24" w:rsidRPr="0014290B" w:rsidRDefault="00FB6B2E" w:rsidP="00FB6B2E">
      <w:pPr>
        <w:spacing w:after="0" w:line="240" w:lineRule="auto"/>
        <w:jc w:val="center"/>
        <w:rPr>
          <w:rStyle w:val="spelle"/>
          <w:rFonts w:ascii="Times New Roman" w:hAnsi="Times New Roman" w:cs="Times New Roman"/>
          <w:sz w:val="28"/>
          <w:szCs w:val="28"/>
        </w:rPr>
      </w:pPr>
      <w:r w:rsidRPr="00FB6B2E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  <w:r w:rsidR="00553F24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Pr="0014290B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BC27F0" w:rsidRPr="0014290B" w:rsidRDefault="00DB3E94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</w:t>
      </w:r>
      <w:r w:rsidR="003B2A05" w:rsidRPr="0014290B">
        <w:rPr>
          <w:rStyle w:val="spelle"/>
          <w:rFonts w:ascii="Times New Roman" w:hAnsi="Times New Roman" w:cs="Times New Roman"/>
          <w:sz w:val="28"/>
          <w:szCs w:val="28"/>
        </w:rPr>
        <w:t>1.</w:t>
      </w:r>
      <w:r w:rsidR="00BC27F0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FB6B2E">
        <w:rPr>
          <w:rStyle w:val="spelle"/>
          <w:rFonts w:ascii="Times New Roman" w:hAnsi="Times New Roman" w:cs="Times New Roman"/>
          <w:sz w:val="28"/>
          <w:szCs w:val="28"/>
        </w:rPr>
        <w:t xml:space="preserve">Atbalstīt </w:t>
      </w:r>
      <w:r w:rsidR="00BC27F0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iesniegto </w:t>
      </w:r>
      <w:r w:rsidR="00FB6B2E">
        <w:rPr>
          <w:rStyle w:val="spelle"/>
          <w:rFonts w:ascii="Times New Roman" w:hAnsi="Times New Roman" w:cs="Times New Roman"/>
          <w:sz w:val="28"/>
          <w:szCs w:val="28"/>
        </w:rPr>
        <w:t>likumprojektu</w:t>
      </w:r>
      <w:r w:rsidR="00BC27F0" w:rsidRPr="0014290B"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:rsidR="00FB6B2E" w:rsidRDefault="00FB6B2E" w:rsidP="004F1469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rFonts w:eastAsiaTheme="minorHAnsi"/>
          <w:sz w:val="28"/>
          <w:szCs w:val="28"/>
          <w:lang w:eastAsia="en-US"/>
        </w:rPr>
      </w:pPr>
      <w:r w:rsidRPr="00FB6B2E">
        <w:rPr>
          <w:rStyle w:val="spelle"/>
          <w:rFonts w:eastAsiaTheme="minorHAnsi"/>
          <w:sz w:val="28"/>
          <w:szCs w:val="28"/>
          <w:lang w:eastAsia="en-US"/>
        </w:rPr>
        <w:t>Valsts kancelejai sagatavot likumprojektu iesniegšanai Saeimā.</w:t>
      </w:r>
    </w:p>
    <w:p w:rsidR="00FB6B2E" w:rsidRDefault="007E069C" w:rsidP="004F1469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2. </w:t>
      </w:r>
      <w:r w:rsidR="00FB6B2E" w:rsidRPr="00FB6B2E">
        <w:rPr>
          <w:rStyle w:val="spelle"/>
          <w:sz w:val="28"/>
          <w:szCs w:val="28"/>
        </w:rPr>
        <w:t xml:space="preserve">Noteikt, ka atbildīgais par likumprojekta turpmāko virzību Saeimā ir </w:t>
      </w:r>
      <w:r w:rsidR="00FB6B2E">
        <w:rPr>
          <w:rStyle w:val="spelle"/>
          <w:sz w:val="28"/>
          <w:szCs w:val="28"/>
        </w:rPr>
        <w:t>labklājības</w:t>
      </w:r>
      <w:r w:rsidR="00FB6B2E" w:rsidRPr="00FB6B2E">
        <w:rPr>
          <w:rStyle w:val="spelle"/>
          <w:sz w:val="28"/>
          <w:szCs w:val="28"/>
        </w:rPr>
        <w:t xml:space="preserve"> ministrs</w:t>
      </w:r>
      <w:r w:rsidR="00FB6B2E">
        <w:rPr>
          <w:rStyle w:val="spelle"/>
          <w:sz w:val="28"/>
          <w:szCs w:val="28"/>
        </w:rPr>
        <w:t>.</w:t>
      </w:r>
    </w:p>
    <w:p w:rsidR="007E069C" w:rsidRDefault="00FB6B2E" w:rsidP="004F1469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3. </w:t>
      </w:r>
      <w:r w:rsidR="007E069C" w:rsidRPr="004F1469">
        <w:rPr>
          <w:rStyle w:val="spelle"/>
          <w:sz w:val="28"/>
          <w:szCs w:val="28"/>
        </w:rPr>
        <w:t>Izdevumus</w:t>
      </w:r>
      <w:r w:rsidR="00646CA2">
        <w:rPr>
          <w:rStyle w:val="spelle"/>
          <w:sz w:val="28"/>
          <w:szCs w:val="28"/>
        </w:rPr>
        <w:t xml:space="preserve">, kas veicami </w:t>
      </w:r>
      <w:r w:rsidR="00646CA2" w:rsidRPr="00646CA2">
        <w:rPr>
          <w:rStyle w:val="spelle"/>
          <w:sz w:val="28"/>
          <w:szCs w:val="28"/>
        </w:rPr>
        <w:t xml:space="preserve"> atbilstoši likum</w:t>
      </w:r>
      <w:r>
        <w:rPr>
          <w:rStyle w:val="spelle"/>
          <w:sz w:val="28"/>
          <w:szCs w:val="28"/>
        </w:rPr>
        <w:t>projekta</w:t>
      </w:r>
      <w:r w:rsidR="003C120D">
        <w:rPr>
          <w:rStyle w:val="spelle"/>
          <w:sz w:val="28"/>
          <w:szCs w:val="28"/>
        </w:rPr>
        <w:t>m</w:t>
      </w:r>
      <w:r w:rsidR="00646CA2">
        <w:rPr>
          <w:rStyle w:val="spelle"/>
          <w:sz w:val="28"/>
          <w:szCs w:val="28"/>
        </w:rPr>
        <w:t>, lai nodrošinātu</w:t>
      </w:r>
      <w:r w:rsidR="00646CA2" w:rsidRPr="00646CA2">
        <w:rPr>
          <w:rStyle w:val="spelle"/>
          <w:sz w:val="28"/>
          <w:szCs w:val="28"/>
        </w:rPr>
        <w:t xml:space="preserve"> </w:t>
      </w:r>
      <w:r>
        <w:rPr>
          <w:rStyle w:val="spelle"/>
          <w:sz w:val="28"/>
          <w:szCs w:val="28"/>
        </w:rPr>
        <w:t>izdevumus bezdarbnieka palīdzības pabalsta izmaksām</w:t>
      </w:r>
      <w:r w:rsidR="00646CA2" w:rsidRPr="00646CA2">
        <w:rPr>
          <w:rStyle w:val="spelle"/>
          <w:sz w:val="28"/>
          <w:szCs w:val="28"/>
        </w:rPr>
        <w:t xml:space="preserve"> laikposmā no 202</w:t>
      </w:r>
      <w:r w:rsidR="00646CA2">
        <w:rPr>
          <w:rStyle w:val="spelle"/>
          <w:sz w:val="28"/>
          <w:szCs w:val="28"/>
        </w:rPr>
        <w:t>1</w:t>
      </w:r>
      <w:r w:rsidR="00646CA2" w:rsidRPr="00646CA2">
        <w:rPr>
          <w:rStyle w:val="spelle"/>
          <w:sz w:val="28"/>
          <w:szCs w:val="28"/>
        </w:rPr>
        <w:t>.</w:t>
      </w:r>
      <w:r w:rsidR="000C1FD9">
        <w:rPr>
          <w:rStyle w:val="spelle"/>
          <w:sz w:val="28"/>
          <w:szCs w:val="28"/>
        </w:rPr>
        <w:t> </w:t>
      </w:r>
      <w:r w:rsidR="00646CA2" w:rsidRPr="00646CA2">
        <w:rPr>
          <w:rStyle w:val="spelle"/>
          <w:sz w:val="28"/>
          <w:szCs w:val="28"/>
        </w:rPr>
        <w:t xml:space="preserve">gada </w:t>
      </w:r>
      <w:r w:rsidR="00646CA2">
        <w:rPr>
          <w:rStyle w:val="spelle"/>
          <w:sz w:val="28"/>
          <w:szCs w:val="28"/>
        </w:rPr>
        <w:t>1.</w:t>
      </w:r>
      <w:r w:rsidR="000C1FD9">
        <w:rPr>
          <w:rStyle w:val="spelle"/>
          <w:sz w:val="28"/>
          <w:szCs w:val="28"/>
        </w:rPr>
        <w:t> </w:t>
      </w:r>
      <w:r w:rsidR="00646CA2">
        <w:rPr>
          <w:rStyle w:val="spelle"/>
          <w:sz w:val="28"/>
          <w:szCs w:val="28"/>
        </w:rPr>
        <w:t>janvāra</w:t>
      </w:r>
      <w:r w:rsidR="00646CA2" w:rsidRPr="00646CA2">
        <w:rPr>
          <w:rStyle w:val="spelle"/>
          <w:sz w:val="28"/>
          <w:szCs w:val="28"/>
        </w:rPr>
        <w:t xml:space="preserve"> līdz 202</w:t>
      </w:r>
      <w:r w:rsidR="00646CA2">
        <w:rPr>
          <w:rStyle w:val="spelle"/>
          <w:sz w:val="28"/>
          <w:szCs w:val="28"/>
        </w:rPr>
        <w:t>1</w:t>
      </w:r>
      <w:r w:rsidR="00646CA2" w:rsidRPr="00646CA2">
        <w:rPr>
          <w:rStyle w:val="spelle"/>
          <w:sz w:val="28"/>
          <w:szCs w:val="28"/>
        </w:rPr>
        <w:t>.</w:t>
      </w:r>
      <w:r w:rsidR="000C1FD9">
        <w:rPr>
          <w:rStyle w:val="spelle"/>
          <w:sz w:val="28"/>
          <w:szCs w:val="28"/>
        </w:rPr>
        <w:t> </w:t>
      </w:r>
      <w:r w:rsidR="00646CA2" w:rsidRPr="00646CA2">
        <w:rPr>
          <w:rStyle w:val="spelle"/>
          <w:sz w:val="28"/>
          <w:szCs w:val="28"/>
        </w:rPr>
        <w:t xml:space="preserve">gada </w:t>
      </w:r>
      <w:r w:rsidR="00646CA2">
        <w:rPr>
          <w:rStyle w:val="spelle"/>
          <w:sz w:val="28"/>
          <w:szCs w:val="28"/>
        </w:rPr>
        <w:t>30.</w:t>
      </w:r>
      <w:r w:rsidR="000C1FD9">
        <w:rPr>
          <w:rStyle w:val="spelle"/>
          <w:sz w:val="28"/>
          <w:szCs w:val="28"/>
        </w:rPr>
        <w:t> </w:t>
      </w:r>
      <w:r w:rsidR="00646CA2">
        <w:rPr>
          <w:rStyle w:val="spelle"/>
          <w:sz w:val="28"/>
          <w:szCs w:val="28"/>
        </w:rPr>
        <w:t xml:space="preserve">jūnijam, </w:t>
      </w:r>
      <w:r w:rsidR="001643F6">
        <w:rPr>
          <w:rStyle w:val="spelle"/>
          <w:sz w:val="28"/>
          <w:szCs w:val="28"/>
        </w:rPr>
        <w:t xml:space="preserve">kas nepārsniedz </w:t>
      </w:r>
      <w:r w:rsidRPr="00FB6B2E">
        <w:rPr>
          <w:rStyle w:val="spelle"/>
          <w:sz w:val="28"/>
          <w:szCs w:val="28"/>
        </w:rPr>
        <w:t>3 314</w:t>
      </w:r>
      <w:r>
        <w:rPr>
          <w:rStyle w:val="spelle"/>
          <w:sz w:val="28"/>
          <w:szCs w:val="28"/>
        </w:rPr>
        <w:t> </w:t>
      </w:r>
      <w:r w:rsidRPr="00FB6B2E">
        <w:rPr>
          <w:rStyle w:val="spelle"/>
          <w:sz w:val="28"/>
          <w:szCs w:val="28"/>
        </w:rPr>
        <w:t>520</w:t>
      </w:r>
      <w:r>
        <w:rPr>
          <w:rStyle w:val="spelle"/>
          <w:sz w:val="28"/>
          <w:szCs w:val="28"/>
        </w:rPr>
        <w:t xml:space="preserve"> </w:t>
      </w:r>
      <w:proofErr w:type="spellStart"/>
      <w:r w:rsidR="001643F6" w:rsidRPr="00855160">
        <w:rPr>
          <w:rStyle w:val="spelle"/>
          <w:i/>
          <w:sz w:val="28"/>
          <w:szCs w:val="28"/>
        </w:rPr>
        <w:t>euro</w:t>
      </w:r>
      <w:proofErr w:type="spellEnd"/>
      <w:r w:rsidR="00855160" w:rsidRPr="00855160">
        <w:rPr>
          <w:rStyle w:val="spelle"/>
          <w:sz w:val="28"/>
          <w:szCs w:val="28"/>
        </w:rPr>
        <w:t>,</w:t>
      </w:r>
      <w:r w:rsidR="001643F6">
        <w:rPr>
          <w:rStyle w:val="spelle"/>
          <w:sz w:val="28"/>
          <w:szCs w:val="28"/>
        </w:rPr>
        <w:t xml:space="preserve"> </w:t>
      </w:r>
      <w:r w:rsidR="001643F6" w:rsidRPr="007E069C">
        <w:rPr>
          <w:rStyle w:val="spelle"/>
          <w:sz w:val="28"/>
          <w:szCs w:val="28"/>
        </w:rPr>
        <w:t xml:space="preserve">2021. gadā </w:t>
      </w:r>
      <w:r w:rsidR="004F1469" w:rsidRPr="007E069C">
        <w:rPr>
          <w:rStyle w:val="spelle"/>
          <w:sz w:val="28"/>
          <w:szCs w:val="28"/>
        </w:rPr>
        <w:t xml:space="preserve">segt no valsts budžeta programmas 02.00.00 </w:t>
      </w:r>
      <w:r w:rsidR="000F1907">
        <w:rPr>
          <w:rStyle w:val="spelle"/>
          <w:sz w:val="28"/>
          <w:szCs w:val="28"/>
        </w:rPr>
        <w:t>“</w:t>
      </w:r>
      <w:r w:rsidR="004F1469" w:rsidRPr="007E069C">
        <w:rPr>
          <w:rStyle w:val="spelle"/>
          <w:sz w:val="28"/>
          <w:szCs w:val="28"/>
        </w:rPr>
        <w:t>Līdzekļi neparedzētiem gadījumiem</w:t>
      </w:r>
      <w:r w:rsidR="000F1907">
        <w:rPr>
          <w:rStyle w:val="spelle"/>
          <w:sz w:val="28"/>
          <w:szCs w:val="28"/>
        </w:rPr>
        <w:t>”</w:t>
      </w:r>
      <w:r w:rsidR="004F1469">
        <w:rPr>
          <w:rStyle w:val="spelle"/>
          <w:sz w:val="28"/>
          <w:szCs w:val="28"/>
        </w:rPr>
        <w:t>.</w:t>
      </w:r>
      <w:r w:rsidR="007E069C" w:rsidRPr="007E069C">
        <w:rPr>
          <w:rStyle w:val="spelle"/>
          <w:sz w:val="28"/>
          <w:szCs w:val="28"/>
        </w:rPr>
        <w:t xml:space="preserve"> </w:t>
      </w:r>
    </w:p>
    <w:p w:rsidR="007E069C" w:rsidRPr="007E069C" w:rsidRDefault="007E069C" w:rsidP="007E069C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7E069C">
        <w:rPr>
          <w:rStyle w:val="spelle"/>
          <w:rFonts w:ascii="Times New Roman" w:hAnsi="Times New Roman" w:cs="Times New Roman"/>
          <w:sz w:val="28"/>
          <w:szCs w:val="28"/>
        </w:rPr>
        <w:tab/>
      </w:r>
      <w:r w:rsidR="00B37DC3">
        <w:rPr>
          <w:rStyle w:val="spelle"/>
          <w:rFonts w:ascii="Times New Roman" w:hAnsi="Times New Roman" w:cs="Times New Roman"/>
          <w:sz w:val="28"/>
          <w:szCs w:val="28"/>
        </w:rPr>
        <w:t>3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 xml:space="preserve">. </w:t>
      </w:r>
      <w:r w:rsidR="00B944D0">
        <w:rPr>
          <w:rStyle w:val="spelle"/>
          <w:rFonts w:ascii="Times New Roman" w:hAnsi="Times New Roman" w:cs="Times New Roman"/>
          <w:sz w:val="28"/>
          <w:szCs w:val="28"/>
        </w:rPr>
        <w:t>Labklājības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ministrijai normatīvos aktos noteiktā kārtībā sagatavot un iesniegt izskatīšanai Ministru kabinetā rīkojuma projektu par finanšu līdzekļu piešķiršanu no valsts budžeta programmas 02.00.00 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“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>Līdzekļi neparedzētiem gadījumiem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”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 atbilstoši šī </w:t>
      </w:r>
      <w:proofErr w:type="spellStart"/>
      <w:r w:rsidRPr="007E069C">
        <w:rPr>
          <w:rStyle w:val="spelle"/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FB6B2E">
        <w:rPr>
          <w:rStyle w:val="spelle"/>
          <w:rFonts w:ascii="Times New Roman" w:hAnsi="Times New Roman" w:cs="Times New Roman"/>
          <w:sz w:val="28"/>
          <w:szCs w:val="28"/>
        </w:rPr>
        <w:t>3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>.</w:t>
      </w:r>
      <w:r w:rsidR="000C1FD9"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p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>unktam.</w:t>
      </w:r>
    </w:p>
    <w:p w:rsidR="007E069C" w:rsidRPr="0014290B" w:rsidRDefault="007E069C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580E85" w:rsidRDefault="00580E85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80E85" w:rsidRDefault="00580E85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6F25" w:rsidRPr="004075EE" w:rsidRDefault="0023792C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591B48" w:rsidRPr="004075EE" w:rsidRDefault="00591B48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C0050D" w:rsidRDefault="00580E85" w:rsidP="0084651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val="lv-LV" w:eastAsia="en-US"/>
        </w:rPr>
        <w:t>labklājības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ministr</w:t>
      </w:r>
      <w:r>
        <w:rPr>
          <w:bCs/>
          <w:color w:val="000000"/>
          <w:sz w:val="28"/>
          <w:szCs w:val="28"/>
          <w:lang w:val="lv-LV" w:eastAsia="en-US"/>
        </w:rPr>
        <w:t>e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</w:t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  <w:t xml:space="preserve">        </w:t>
      </w:r>
      <w:r w:rsidRPr="00580E85">
        <w:rPr>
          <w:bCs/>
          <w:color w:val="000000"/>
          <w:sz w:val="28"/>
          <w:szCs w:val="28"/>
          <w:lang w:eastAsia="en-US"/>
        </w:rPr>
        <w:t>R</w:t>
      </w:r>
      <w:r>
        <w:rPr>
          <w:bCs/>
          <w:color w:val="000000"/>
          <w:sz w:val="28"/>
          <w:szCs w:val="28"/>
          <w:lang w:eastAsia="en-US"/>
        </w:rPr>
        <w:t xml:space="preserve">amona </w:t>
      </w:r>
      <w:proofErr w:type="spellStart"/>
      <w:r w:rsidRPr="00580E85">
        <w:rPr>
          <w:bCs/>
          <w:color w:val="000000"/>
          <w:sz w:val="28"/>
          <w:szCs w:val="28"/>
          <w:lang w:eastAsia="en-US"/>
        </w:rPr>
        <w:t>Petraviča</w:t>
      </w:r>
      <w:proofErr w:type="spellEnd"/>
    </w:p>
    <w:p w:rsidR="00CB23CD" w:rsidRPr="0084651B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580E8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Ingus Allik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5A2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079D3" w:rsidSect="006A7D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60" w:rsidRDefault="00C76560" w:rsidP="00E4233B">
      <w:pPr>
        <w:spacing w:after="0" w:line="240" w:lineRule="auto"/>
      </w:pPr>
      <w:r>
        <w:separator/>
      </w:r>
    </w:p>
  </w:endnote>
  <w:endnote w:type="continuationSeparator" w:id="0">
    <w:p w:rsidR="00C76560" w:rsidRDefault="00C76560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3D31A7">
      <w:rPr>
        <w:rFonts w:ascii="Times New Roman" w:hAnsi="Times New Roman" w:cs="Times New Roman"/>
        <w:noProof/>
        <w:sz w:val="20"/>
        <w:szCs w:val="20"/>
      </w:rPr>
      <w:t>LMprot_031220_BPP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EB" w:rsidRPr="006A7DAC" w:rsidRDefault="000E65DF" w:rsidP="000E65DF">
    <w:pPr>
      <w:pStyle w:val="Footer"/>
      <w:rPr>
        <w:rFonts w:ascii="Times New Roman" w:hAnsi="Times New Roman" w:cs="Times New Roman"/>
        <w:sz w:val="20"/>
        <w:szCs w:val="20"/>
        <w:lang w:val="en-GB"/>
      </w:rPr>
    </w:pPr>
    <w:r w:rsidRPr="006A7DAC">
      <w:rPr>
        <w:rFonts w:ascii="Times New Roman" w:hAnsi="Times New Roman" w:cs="Times New Roman"/>
        <w:sz w:val="20"/>
        <w:szCs w:val="20"/>
        <w:lang w:val="en-GB"/>
      </w:rPr>
      <w:t>LMprot_</w:t>
    </w:r>
    <w:r w:rsidR="00C77249" w:rsidRPr="006A7DAC">
      <w:rPr>
        <w:rFonts w:ascii="Times New Roman" w:hAnsi="Times New Roman" w:cs="Times New Roman"/>
        <w:sz w:val="20"/>
        <w:szCs w:val="20"/>
        <w:lang w:val="en-GB"/>
      </w:rPr>
      <w:t>0</w:t>
    </w:r>
    <w:r w:rsidR="001565D7">
      <w:rPr>
        <w:rFonts w:ascii="Times New Roman" w:hAnsi="Times New Roman" w:cs="Times New Roman"/>
        <w:sz w:val="20"/>
        <w:szCs w:val="20"/>
        <w:lang w:val="en-GB"/>
      </w:rPr>
      <w:t>8</w:t>
    </w:r>
    <w:r w:rsidR="00C77249" w:rsidRPr="006A7DAC">
      <w:rPr>
        <w:rFonts w:ascii="Times New Roman" w:hAnsi="Times New Roman" w:cs="Times New Roman"/>
        <w:sz w:val="20"/>
        <w:szCs w:val="20"/>
        <w:lang w:val="en-GB"/>
      </w:rPr>
      <w:t>1220_B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60" w:rsidRDefault="00C76560" w:rsidP="00E4233B">
      <w:pPr>
        <w:spacing w:after="0" w:line="240" w:lineRule="auto"/>
      </w:pPr>
      <w:r>
        <w:separator/>
      </w:r>
    </w:p>
  </w:footnote>
  <w:footnote w:type="continuationSeparator" w:id="0">
    <w:p w:rsidR="00C76560" w:rsidRDefault="00C76560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5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22FC6"/>
    <w:rsid w:val="0002492A"/>
    <w:rsid w:val="000322DF"/>
    <w:rsid w:val="00034A6A"/>
    <w:rsid w:val="000354BD"/>
    <w:rsid w:val="00042EA9"/>
    <w:rsid w:val="0004568D"/>
    <w:rsid w:val="0004637A"/>
    <w:rsid w:val="00051D89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1FD9"/>
    <w:rsid w:val="000C200F"/>
    <w:rsid w:val="000C575D"/>
    <w:rsid w:val="000D35D4"/>
    <w:rsid w:val="000D50DD"/>
    <w:rsid w:val="000D7AE8"/>
    <w:rsid w:val="000E2B60"/>
    <w:rsid w:val="000E3DDC"/>
    <w:rsid w:val="000E65DF"/>
    <w:rsid w:val="000F1907"/>
    <w:rsid w:val="000F747B"/>
    <w:rsid w:val="000F7A89"/>
    <w:rsid w:val="001049B3"/>
    <w:rsid w:val="00106592"/>
    <w:rsid w:val="00106A03"/>
    <w:rsid w:val="00111ECE"/>
    <w:rsid w:val="0012176F"/>
    <w:rsid w:val="00123128"/>
    <w:rsid w:val="0012650A"/>
    <w:rsid w:val="001307DE"/>
    <w:rsid w:val="00136BB0"/>
    <w:rsid w:val="0014290B"/>
    <w:rsid w:val="00147D2A"/>
    <w:rsid w:val="00153B4F"/>
    <w:rsid w:val="00154123"/>
    <w:rsid w:val="001565D7"/>
    <w:rsid w:val="00160F74"/>
    <w:rsid w:val="00163911"/>
    <w:rsid w:val="001643F6"/>
    <w:rsid w:val="0016443E"/>
    <w:rsid w:val="00175F07"/>
    <w:rsid w:val="00177AB3"/>
    <w:rsid w:val="001829B7"/>
    <w:rsid w:val="0018303A"/>
    <w:rsid w:val="0018385C"/>
    <w:rsid w:val="001865CE"/>
    <w:rsid w:val="001940F7"/>
    <w:rsid w:val="001954AB"/>
    <w:rsid w:val="001A1FBE"/>
    <w:rsid w:val="001A4A1F"/>
    <w:rsid w:val="001B0B16"/>
    <w:rsid w:val="001C3E54"/>
    <w:rsid w:val="001C4231"/>
    <w:rsid w:val="001C47E7"/>
    <w:rsid w:val="001C745D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079D3"/>
    <w:rsid w:val="00214020"/>
    <w:rsid w:val="00216178"/>
    <w:rsid w:val="0022097F"/>
    <w:rsid w:val="00220AAA"/>
    <w:rsid w:val="00220BC1"/>
    <w:rsid w:val="0022127E"/>
    <w:rsid w:val="002230C0"/>
    <w:rsid w:val="002267B4"/>
    <w:rsid w:val="002275F4"/>
    <w:rsid w:val="0023375D"/>
    <w:rsid w:val="00234942"/>
    <w:rsid w:val="00236E17"/>
    <w:rsid w:val="0023792C"/>
    <w:rsid w:val="002417CA"/>
    <w:rsid w:val="002457DD"/>
    <w:rsid w:val="00251D44"/>
    <w:rsid w:val="00252BA8"/>
    <w:rsid w:val="00253012"/>
    <w:rsid w:val="00256710"/>
    <w:rsid w:val="002567C4"/>
    <w:rsid w:val="0027526D"/>
    <w:rsid w:val="00281221"/>
    <w:rsid w:val="002814BD"/>
    <w:rsid w:val="00281FAC"/>
    <w:rsid w:val="00292036"/>
    <w:rsid w:val="00292682"/>
    <w:rsid w:val="002A15B9"/>
    <w:rsid w:val="002A27F2"/>
    <w:rsid w:val="002A2D75"/>
    <w:rsid w:val="002A6E08"/>
    <w:rsid w:val="002B7E4A"/>
    <w:rsid w:val="002C1ADC"/>
    <w:rsid w:val="002C4D10"/>
    <w:rsid w:val="002C765D"/>
    <w:rsid w:val="002D395B"/>
    <w:rsid w:val="002D473A"/>
    <w:rsid w:val="002E2B39"/>
    <w:rsid w:val="002E671B"/>
    <w:rsid w:val="002E77B0"/>
    <w:rsid w:val="002E79A6"/>
    <w:rsid w:val="002E7F9A"/>
    <w:rsid w:val="002F235A"/>
    <w:rsid w:val="00305037"/>
    <w:rsid w:val="00305B6E"/>
    <w:rsid w:val="0031301A"/>
    <w:rsid w:val="00316942"/>
    <w:rsid w:val="00316BFD"/>
    <w:rsid w:val="003248E9"/>
    <w:rsid w:val="00326F6A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A505E"/>
    <w:rsid w:val="003A62C8"/>
    <w:rsid w:val="003B2A05"/>
    <w:rsid w:val="003C120D"/>
    <w:rsid w:val="003C3D42"/>
    <w:rsid w:val="003C44CE"/>
    <w:rsid w:val="003C5AAA"/>
    <w:rsid w:val="003D31A7"/>
    <w:rsid w:val="003D3848"/>
    <w:rsid w:val="003F1F32"/>
    <w:rsid w:val="003F202F"/>
    <w:rsid w:val="003F3522"/>
    <w:rsid w:val="003F6F5F"/>
    <w:rsid w:val="003F7460"/>
    <w:rsid w:val="003F7B60"/>
    <w:rsid w:val="00405AB4"/>
    <w:rsid w:val="004075EE"/>
    <w:rsid w:val="0042263F"/>
    <w:rsid w:val="00423D30"/>
    <w:rsid w:val="0042419A"/>
    <w:rsid w:val="004245BC"/>
    <w:rsid w:val="0042548E"/>
    <w:rsid w:val="0042787A"/>
    <w:rsid w:val="0043110D"/>
    <w:rsid w:val="00433B03"/>
    <w:rsid w:val="00434F29"/>
    <w:rsid w:val="00446B33"/>
    <w:rsid w:val="00452028"/>
    <w:rsid w:val="00453F5D"/>
    <w:rsid w:val="0045707B"/>
    <w:rsid w:val="00457D88"/>
    <w:rsid w:val="00460E81"/>
    <w:rsid w:val="0046334D"/>
    <w:rsid w:val="00463DAA"/>
    <w:rsid w:val="004661D4"/>
    <w:rsid w:val="00476640"/>
    <w:rsid w:val="004904D0"/>
    <w:rsid w:val="00493526"/>
    <w:rsid w:val="004973A8"/>
    <w:rsid w:val="004A2014"/>
    <w:rsid w:val="004A6B8B"/>
    <w:rsid w:val="004B1B6E"/>
    <w:rsid w:val="004B3524"/>
    <w:rsid w:val="004B3980"/>
    <w:rsid w:val="004B51EE"/>
    <w:rsid w:val="004B6CE3"/>
    <w:rsid w:val="004C0426"/>
    <w:rsid w:val="004C159B"/>
    <w:rsid w:val="004C24B7"/>
    <w:rsid w:val="004E1587"/>
    <w:rsid w:val="004E1F3A"/>
    <w:rsid w:val="004E401F"/>
    <w:rsid w:val="004E6504"/>
    <w:rsid w:val="004F144E"/>
    <w:rsid w:val="004F1469"/>
    <w:rsid w:val="00500BC4"/>
    <w:rsid w:val="005045AF"/>
    <w:rsid w:val="00505C7E"/>
    <w:rsid w:val="00505E74"/>
    <w:rsid w:val="00505E87"/>
    <w:rsid w:val="00517F30"/>
    <w:rsid w:val="00521A8C"/>
    <w:rsid w:val="005234C6"/>
    <w:rsid w:val="00524E39"/>
    <w:rsid w:val="00526ACD"/>
    <w:rsid w:val="0053253B"/>
    <w:rsid w:val="00536330"/>
    <w:rsid w:val="00540CFF"/>
    <w:rsid w:val="005413D9"/>
    <w:rsid w:val="00546D3F"/>
    <w:rsid w:val="00551CD1"/>
    <w:rsid w:val="00553F24"/>
    <w:rsid w:val="00554090"/>
    <w:rsid w:val="00557E86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0E85"/>
    <w:rsid w:val="00585D5E"/>
    <w:rsid w:val="00591B48"/>
    <w:rsid w:val="00595697"/>
    <w:rsid w:val="005A2D25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FE3"/>
    <w:rsid w:val="00605780"/>
    <w:rsid w:val="00620293"/>
    <w:rsid w:val="006242DD"/>
    <w:rsid w:val="00624BB5"/>
    <w:rsid w:val="00636CBA"/>
    <w:rsid w:val="006439E6"/>
    <w:rsid w:val="00644C4D"/>
    <w:rsid w:val="00645268"/>
    <w:rsid w:val="00645D03"/>
    <w:rsid w:val="00646CA2"/>
    <w:rsid w:val="00653FEA"/>
    <w:rsid w:val="00662A41"/>
    <w:rsid w:val="00663189"/>
    <w:rsid w:val="00666B93"/>
    <w:rsid w:val="00667DD7"/>
    <w:rsid w:val="00672794"/>
    <w:rsid w:val="006745C6"/>
    <w:rsid w:val="00674913"/>
    <w:rsid w:val="00677F12"/>
    <w:rsid w:val="006810BD"/>
    <w:rsid w:val="006822FB"/>
    <w:rsid w:val="00684ACF"/>
    <w:rsid w:val="00696FB4"/>
    <w:rsid w:val="006A233F"/>
    <w:rsid w:val="006A3DFD"/>
    <w:rsid w:val="006A6933"/>
    <w:rsid w:val="006A7DAC"/>
    <w:rsid w:val="006B0A2D"/>
    <w:rsid w:val="006B7E07"/>
    <w:rsid w:val="006C2687"/>
    <w:rsid w:val="006D06AC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44F9"/>
    <w:rsid w:val="0077519A"/>
    <w:rsid w:val="007843CA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E069C"/>
    <w:rsid w:val="007F063A"/>
    <w:rsid w:val="007F39E6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5160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275D4"/>
    <w:rsid w:val="00941B37"/>
    <w:rsid w:val="0094340E"/>
    <w:rsid w:val="009449DE"/>
    <w:rsid w:val="009500F2"/>
    <w:rsid w:val="009530C4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D1B6A"/>
    <w:rsid w:val="009D3440"/>
    <w:rsid w:val="009E1C28"/>
    <w:rsid w:val="009E2BAB"/>
    <w:rsid w:val="009E4DC1"/>
    <w:rsid w:val="009E53C4"/>
    <w:rsid w:val="009E7EE8"/>
    <w:rsid w:val="009F5A99"/>
    <w:rsid w:val="009F6923"/>
    <w:rsid w:val="00A006B5"/>
    <w:rsid w:val="00A1436C"/>
    <w:rsid w:val="00A23393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B6C07"/>
    <w:rsid w:val="00AC34D5"/>
    <w:rsid w:val="00AD05FB"/>
    <w:rsid w:val="00AD3A2E"/>
    <w:rsid w:val="00AE046B"/>
    <w:rsid w:val="00AE6713"/>
    <w:rsid w:val="00AF3330"/>
    <w:rsid w:val="00AF5015"/>
    <w:rsid w:val="00B00BCC"/>
    <w:rsid w:val="00B209AD"/>
    <w:rsid w:val="00B24382"/>
    <w:rsid w:val="00B3322E"/>
    <w:rsid w:val="00B37D6D"/>
    <w:rsid w:val="00B37DC3"/>
    <w:rsid w:val="00B421E0"/>
    <w:rsid w:val="00B442D5"/>
    <w:rsid w:val="00B62C85"/>
    <w:rsid w:val="00B67F61"/>
    <w:rsid w:val="00B77B7A"/>
    <w:rsid w:val="00B90884"/>
    <w:rsid w:val="00B9131C"/>
    <w:rsid w:val="00B915A4"/>
    <w:rsid w:val="00B944D0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2285"/>
    <w:rsid w:val="00C033FF"/>
    <w:rsid w:val="00C1156F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7513E"/>
    <w:rsid w:val="00C76560"/>
    <w:rsid w:val="00C77249"/>
    <w:rsid w:val="00C802B5"/>
    <w:rsid w:val="00C8219D"/>
    <w:rsid w:val="00C84ECF"/>
    <w:rsid w:val="00C86B3C"/>
    <w:rsid w:val="00C90CCC"/>
    <w:rsid w:val="00C90E55"/>
    <w:rsid w:val="00C94A80"/>
    <w:rsid w:val="00C970C9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E6CE4"/>
    <w:rsid w:val="00CF51B2"/>
    <w:rsid w:val="00CF60A1"/>
    <w:rsid w:val="00D0180A"/>
    <w:rsid w:val="00D03C7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77E2"/>
    <w:rsid w:val="00D77F02"/>
    <w:rsid w:val="00D90F5C"/>
    <w:rsid w:val="00D95FC2"/>
    <w:rsid w:val="00DA1949"/>
    <w:rsid w:val="00DA684C"/>
    <w:rsid w:val="00DA71A9"/>
    <w:rsid w:val="00DA71C3"/>
    <w:rsid w:val="00DB3E94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DF4B42"/>
    <w:rsid w:val="00E008D9"/>
    <w:rsid w:val="00E05FDF"/>
    <w:rsid w:val="00E17242"/>
    <w:rsid w:val="00E20BE5"/>
    <w:rsid w:val="00E23A64"/>
    <w:rsid w:val="00E2464F"/>
    <w:rsid w:val="00E3400A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3402"/>
    <w:rsid w:val="00E73163"/>
    <w:rsid w:val="00E80263"/>
    <w:rsid w:val="00E80DD6"/>
    <w:rsid w:val="00E84FD3"/>
    <w:rsid w:val="00E853AA"/>
    <w:rsid w:val="00E9204C"/>
    <w:rsid w:val="00E925FB"/>
    <w:rsid w:val="00E9281D"/>
    <w:rsid w:val="00E9399D"/>
    <w:rsid w:val="00E95DE6"/>
    <w:rsid w:val="00EA2BE6"/>
    <w:rsid w:val="00EA58B9"/>
    <w:rsid w:val="00EB3C50"/>
    <w:rsid w:val="00EB4639"/>
    <w:rsid w:val="00EB6274"/>
    <w:rsid w:val="00EC0F54"/>
    <w:rsid w:val="00EC10E7"/>
    <w:rsid w:val="00EC633B"/>
    <w:rsid w:val="00EC6926"/>
    <w:rsid w:val="00ED72A1"/>
    <w:rsid w:val="00EE60CE"/>
    <w:rsid w:val="00EE6311"/>
    <w:rsid w:val="00EE6EA0"/>
    <w:rsid w:val="00F009AB"/>
    <w:rsid w:val="00F05297"/>
    <w:rsid w:val="00F128BF"/>
    <w:rsid w:val="00F16E00"/>
    <w:rsid w:val="00F2109F"/>
    <w:rsid w:val="00F23B02"/>
    <w:rsid w:val="00F30F19"/>
    <w:rsid w:val="00F418F1"/>
    <w:rsid w:val="00F46CFC"/>
    <w:rsid w:val="00F540EE"/>
    <w:rsid w:val="00F573EB"/>
    <w:rsid w:val="00F60F7C"/>
    <w:rsid w:val="00F626D8"/>
    <w:rsid w:val="00F661EB"/>
    <w:rsid w:val="00F70A01"/>
    <w:rsid w:val="00F74773"/>
    <w:rsid w:val="00F83892"/>
    <w:rsid w:val="00F8471A"/>
    <w:rsid w:val="00F85F4A"/>
    <w:rsid w:val="00F914D6"/>
    <w:rsid w:val="00F918AB"/>
    <w:rsid w:val="00FB0489"/>
    <w:rsid w:val="00FB1DE6"/>
    <w:rsid w:val="00FB39F0"/>
    <w:rsid w:val="00FB6B2E"/>
    <w:rsid w:val="00FC6CA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aisf">
    <w:name w:val="naisf"/>
    <w:basedOn w:val="Normal"/>
    <w:uiPriority w:val="99"/>
    <w:rsid w:val="006A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9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93F9-0403-495A-BD38-9DDBBC8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apdrošināšanu bezdarba gadījumam"</vt:lpstr>
    </vt:vector>
  </TitlesOfParts>
  <Company>L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apdrošināšanu bezdarba gadījumam"</dc:title>
  <dc:subject>MK protokolēmuma projekts</dc:subject>
  <dc:creator>Irēna Salmane</dc:creator>
  <dc:description>irena.salmane@lm.gov.lv, tel.67021556</dc:description>
  <cp:lastModifiedBy>Irena Salmane</cp:lastModifiedBy>
  <cp:revision>14</cp:revision>
  <cp:lastPrinted>2020-12-02T11:27:00Z</cp:lastPrinted>
  <dcterms:created xsi:type="dcterms:W3CDTF">2020-11-27T13:39:00Z</dcterms:created>
  <dcterms:modified xsi:type="dcterms:W3CDTF">2020-12-08T14:51:00Z</dcterms:modified>
</cp:coreProperties>
</file>